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ED" w:rsidRPr="00D104ED" w:rsidRDefault="00D104ED" w:rsidP="00D1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ED" w:rsidRPr="00D104ED" w:rsidRDefault="00D104ED" w:rsidP="00D1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104ED" w:rsidRPr="00D104ED" w:rsidRDefault="00D104ED" w:rsidP="00D1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104ED" w:rsidRPr="00D104ED" w:rsidRDefault="00D104ED" w:rsidP="00D104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04ED" w:rsidRPr="00D104ED" w:rsidRDefault="00D104ED" w:rsidP="00D104E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4E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D104ED" w:rsidRPr="00D104ED" w:rsidRDefault="00D104ED" w:rsidP="00D104E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04ED" w:rsidRPr="00D104ED" w:rsidRDefault="00D104ED" w:rsidP="00D104E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4E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104ED" w:rsidRPr="00D104ED" w:rsidRDefault="00D104ED" w:rsidP="00D104E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04ED" w:rsidRPr="00D104ED" w:rsidRDefault="00D104ED" w:rsidP="00D104E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04ED" w:rsidRPr="00D104ED" w:rsidRDefault="00D104ED" w:rsidP="00D10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4E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4042C">
        <w:rPr>
          <w:rFonts w:ascii="Times New Roman" w:eastAsia="Times New Roman" w:hAnsi="Times New Roman" w:cs="Times New Roman"/>
          <w:sz w:val="26"/>
          <w:szCs w:val="26"/>
        </w:rPr>
        <w:t xml:space="preserve"> 09.02.2021</w:t>
      </w:r>
      <w:r w:rsidRPr="00D104E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4042C">
        <w:rPr>
          <w:rFonts w:ascii="Times New Roman" w:eastAsia="Times New Roman" w:hAnsi="Times New Roman" w:cs="Times New Roman"/>
          <w:sz w:val="26"/>
          <w:szCs w:val="26"/>
        </w:rPr>
        <w:t xml:space="preserve"> ПОС.03-0210/21</w:t>
      </w:r>
      <w:r w:rsidRPr="00D10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04ED" w:rsidRPr="00D104ED" w:rsidRDefault="00D104ED" w:rsidP="00D10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4E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D104ED" w:rsidRPr="00D104ED" w:rsidRDefault="00D104ED" w:rsidP="00D1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9" w:rsidRDefault="00E43E79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 xml:space="preserve">О составе комиссии по предупреждению </w:t>
      </w: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 xml:space="preserve">и ликвидации чрезвычайных ситуаций и </w:t>
      </w: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обеспечению пожарной безопасности</w:t>
      </w: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 – Залесский </w:t>
      </w: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79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округа город Переславль-Залесский Ярославской области</w:t>
      </w:r>
      <w:r w:rsidR="00D104E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D38FA" w:rsidRPr="00E43E79" w:rsidRDefault="00BD38FA" w:rsidP="00E4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3E7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43E79" w:rsidRPr="00E43E79" w:rsidRDefault="00E43E79" w:rsidP="00E43E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1. Утвердить состав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</w:t>
      </w:r>
      <w:r w:rsidR="00E43E79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2. Признать утратившими силу постановления Администрации города Переславля-Залесского: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-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;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- от 09.07.2019 № ПОС.03-0303/19 «О внесении изменений в постановление Администрации города Переславля-Залесского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;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- от 27.11.2019 № ПОС.03-2738/19 «О внесении изменений в постановление Администрации города Переславля-Залесского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;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 xml:space="preserve">- от 19.06.2020 № ПОС.03-1029/20 «О внесении изменений в постановление Администрации города Переславля-Залесского от 26.02.2019 № ПОС.03-0303/19 «Об утверждении состава комиссии по предупреждению и ликвидации </w:t>
      </w:r>
      <w:r w:rsidRPr="00E43E79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й и обеспечению пожарной безопасности городского округа города Переславля – Залесского».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3. </w:t>
      </w:r>
      <w:r w:rsidRPr="00E43E79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BD38FA" w:rsidRPr="00E43E79" w:rsidRDefault="00BD38FA" w:rsidP="00E43E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E43E79">
        <w:rPr>
          <w:rFonts w:ascii="Times New Roman" w:hAnsi="Times New Roman" w:cs="Times New Roman"/>
          <w:sz w:val="26"/>
          <w:szCs w:val="26"/>
        </w:rPr>
        <w:t>4</w:t>
      </w:r>
      <w:r w:rsidRPr="00E43E79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. </w:t>
      </w:r>
      <w:proofErr w:type="gramStart"/>
      <w:r w:rsidRPr="00E43E79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</w:t>
      </w:r>
      <w:proofErr w:type="gramEnd"/>
      <w:r w:rsidRPr="00E43E79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исполнением настоящего </w:t>
      </w:r>
      <w:r w:rsidRPr="00E43E79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Pr="00E43E79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Pr="00E43E79">
        <w:rPr>
          <w:rFonts w:ascii="Times New Roman" w:hAnsi="Times New Roman" w:cs="Times New Roman"/>
          <w:sz w:val="26"/>
          <w:szCs w:val="26"/>
          <w:lang w:bidi="he-IL"/>
        </w:rPr>
        <w:t>оставляю за собой</w:t>
      </w:r>
      <w:r w:rsidRPr="00E43E79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. </w:t>
      </w:r>
    </w:p>
    <w:p w:rsidR="00BD38FA" w:rsidRDefault="00BD38FA" w:rsidP="00E4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E79" w:rsidRDefault="00E43E79" w:rsidP="00E4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E79" w:rsidRPr="00E43E79" w:rsidRDefault="00E43E79" w:rsidP="00E4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8FA" w:rsidRPr="00E43E79" w:rsidRDefault="00BD38FA" w:rsidP="00E43E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E79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E43E79">
        <w:rPr>
          <w:rFonts w:ascii="Times New Roman" w:hAnsi="Times New Roman" w:cs="Times New Roman"/>
          <w:sz w:val="26"/>
          <w:szCs w:val="26"/>
        </w:rPr>
        <w:tab/>
      </w:r>
      <w:r w:rsidRPr="00E43E79">
        <w:rPr>
          <w:rFonts w:ascii="Times New Roman" w:hAnsi="Times New Roman" w:cs="Times New Roman"/>
          <w:sz w:val="26"/>
          <w:szCs w:val="26"/>
        </w:rPr>
        <w:tab/>
      </w:r>
      <w:r w:rsidRPr="00E43E79">
        <w:rPr>
          <w:rFonts w:ascii="Times New Roman" w:hAnsi="Times New Roman" w:cs="Times New Roman"/>
          <w:sz w:val="26"/>
          <w:szCs w:val="26"/>
        </w:rPr>
        <w:tab/>
      </w:r>
      <w:r w:rsidRPr="00E43E79">
        <w:rPr>
          <w:rFonts w:ascii="Times New Roman" w:hAnsi="Times New Roman" w:cs="Times New Roman"/>
          <w:sz w:val="26"/>
          <w:szCs w:val="26"/>
        </w:rPr>
        <w:tab/>
      </w:r>
      <w:r w:rsidR="00E43E7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3E79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Pr="00E43E79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0E5A5A" w:rsidRPr="00E43E79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E43E79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E43E79" w:rsidRDefault="000E5A5A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5CD4" w:rsidRPr="00E43E79" w:rsidRDefault="00E75CD4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5CD4" w:rsidRPr="00E43E79" w:rsidRDefault="00E75CD4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3833" w:rsidRPr="00E43E79" w:rsidRDefault="00843833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38FA" w:rsidRDefault="00BD38FA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615D" w:rsidRDefault="00DB615D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3E79" w:rsidRDefault="00E43E79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5A5A" w:rsidRDefault="00BD38FA" w:rsidP="00E43E7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3E79" w:rsidRDefault="00E43E79" w:rsidP="00E43E79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43E79" w:rsidRPr="00E43E79" w:rsidRDefault="00E43E79" w:rsidP="00E43E79">
      <w:pPr>
        <w:spacing w:after="0"/>
        <w:ind w:left="4956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E5A5A" w:rsidRPr="00E43E79" w:rsidRDefault="00E43E79" w:rsidP="00E43E7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5A5A" w:rsidRPr="00E43E7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0E5A5A" w:rsidRPr="00E43E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E5A5A" w:rsidRPr="00E43E79" w:rsidRDefault="00781C11" w:rsidP="00E43E79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t xml:space="preserve">     </w:t>
      </w:r>
      <w:r w:rsidR="000E5A5A" w:rsidRPr="00E43E79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E5A5A" w:rsidRPr="00E43E79" w:rsidRDefault="00781C11" w:rsidP="00E43E79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t xml:space="preserve">     </w:t>
      </w:r>
      <w:r w:rsidR="000E5A5A" w:rsidRPr="00E43E79">
        <w:rPr>
          <w:rFonts w:ascii="Times New Roman" w:hAnsi="Times New Roman" w:cs="Times New Roman"/>
          <w:sz w:val="24"/>
          <w:szCs w:val="24"/>
        </w:rPr>
        <w:t>от</w:t>
      </w:r>
      <w:r w:rsidRPr="00E43E79">
        <w:rPr>
          <w:rFonts w:ascii="Times New Roman" w:hAnsi="Times New Roman" w:cs="Times New Roman"/>
          <w:sz w:val="24"/>
          <w:szCs w:val="24"/>
        </w:rPr>
        <w:t xml:space="preserve"> </w:t>
      </w:r>
      <w:r w:rsidR="0084042C">
        <w:rPr>
          <w:rFonts w:ascii="Times New Roman" w:hAnsi="Times New Roman" w:cs="Times New Roman"/>
          <w:sz w:val="24"/>
          <w:szCs w:val="24"/>
        </w:rPr>
        <w:t>09.02.</w:t>
      </w:r>
      <w:r w:rsidR="000E2C50" w:rsidRPr="00E43E79">
        <w:rPr>
          <w:rFonts w:ascii="Times New Roman" w:hAnsi="Times New Roman" w:cs="Times New Roman"/>
          <w:sz w:val="24"/>
          <w:szCs w:val="24"/>
        </w:rPr>
        <w:t>2021</w:t>
      </w:r>
      <w:r w:rsidRPr="00E43E79">
        <w:rPr>
          <w:rFonts w:ascii="Times New Roman" w:hAnsi="Times New Roman" w:cs="Times New Roman"/>
          <w:sz w:val="24"/>
          <w:szCs w:val="24"/>
        </w:rPr>
        <w:t xml:space="preserve"> №</w:t>
      </w:r>
      <w:r w:rsidR="0084042C">
        <w:rPr>
          <w:rFonts w:ascii="Times New Roman" w:hAnsi="Times New Roman" w:cs="Times New Roman"/>
          <w:sz w:val="24"/>
          <w:szCs w:val="24"/>
        </w:rPr>
        <w:t xml:space="preserve"> ПОС.03-0210/21</w:t>
      </w:r>
    </w:p>
    <w:p w:rsidR="000E5A5A" w:rsidRPr="00E43E79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5A5A" w:rsidRPr="00E43E79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781C11" w:rsidRPr="00E43E79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:rsidR="000E5A5A" w:rsidRPr="00E43E79" w:rsidRDefault="00781C11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E79">
        <w:rPr>
          <w:rFonts w:ascii="Times New Roman" w:hAnsi="Times New Roman" w:cs="Times New Roman"/>
          <w:sz w:val="24"/>
          <w:szCs w:val="24"/>
        </w:rPr>
        <w:t>г</w:t>
      </w:r>
      <w:r w:rsidR="000E2C50" w:rsidRPr="00E43E79">
        <w:rPr>
          <w:rFonts w:ascii="Times New Roman" w:hAnsi="Times New Roman" w:cs="Times New Roman"/>
          <w:sz w:val="24"/>
          <w:szCs w:val="24"/>
        </w:rPr>
        <w:t>ород Переславль</w:t>
      </w:r>
      <w:r w:rsidR="000E5A5A" w:rsidRPr="00E43E79">
        <w:rPr>
          <w:rFonts w:ascii="Times New Roman" w:hAnsi="Times New Roman" w:cs="Times New Roman"/>
          <w:sz w:val="24"/>
          <w:szCs w:val="24"/>
        </w:rPr>
        <w:t xml:space="preserve"> – Залесск</w:t>
      </w:r>
      <w:r w:rsidR="000E2C50" w:rsidRPr="00E43E79">
        <w:rPr>
          <w:rFonts w:ascii="Times New Roman" w:hAnsi="Times New Roman" w:cs="Times New Roman"/>
          <w:sz w:val="24"/>
          <w:szCs w:val="24"/>
        </w:rPr>
        <w:t>ий</w:t>
      </w:r>
      <w:r w:rsidR="00B32AED" w:rsidRPr="00E43E7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E97B7D" w:rsidRPr="00E43E79" w:rsidRDefault="00E97B7D" w:rsidP="00781C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950"/>
        <w:gridCol w:w="2410"/>
        <w:gridCol w:w="3260"/>
      </w:tblGrid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№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43E79">
              <w:rPr>
                <w:sz w:val="24"/>
                <w:szCs w:val="24"/>
              </w:rPr>
              <w:t>п</w:t>
            </w:r>
            <w:proofErr w:type="gramEnd"/>
            <w:r w:rsidRPr="00E43E79">
              <w:rPr>
                <w:sz w:val="24"/>
                <w:szCs w:val="24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именование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олжности 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Наименование 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олжности по месту работы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Строкинова</w:t>
            </w:r>
            <w:proofErr w:type="spellEnd"/>
            <w:r w:rsidRPr="00E43E79">
              <w:rPr>
                <w:sz w:val="24"/>
                <w:szCs w:val="24"/>
              </w:rPr>
              <w:t xml:space="preserve"> Ирина Евгеньевна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редседатель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 w:rsidP="00DB615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лава город</w:t>
            </w:r>
            <w:r w:rsidR="00AB44BA" w:rsidRPr="00E43E79">
              <w:rPr>
                <w:sz w:val="24"/>
                <w:szCs w:val="24"/>
              </w:rPr>
              <w:t>а</w:t>
            </w:r>
            <w:r w:rsidRPr="00E43E79">
              <w:rPr>
                <w:sz w:val="24"/>
                <w:szCs w:val="24"/>
              </w:rPr>
              <w:t xml:space="preserve"> Переславл</w:t>
            </w:r>
            <w:r w:rsidR="00DB615D">
              <w:rPr>
                <w:sz w:val="24"/>
                <w:szCs w:val="24"/>
              </w:rPr>
              <w:t>я</w:t>
            </w:r>
            <w:r w:rsidRPr="00E43E79">
              <w:rPr>
                <w:sz w:val="24"/>
                <w:szCs w:val="24"/>
              </w:rPr>
              <w:t>-Залесск</w:t>
            </w:r>
            <w:r w:rsidR="00DB615D">
              <w:rPr>
                <w:sz w:val="24"/>
                <w:szCs w:val="24"/>
              </w:rPr>
              <w:t>ого</w:t>
            </w:r>
            <w:r w:rsidRPr="00E43E79">
              <w:rPr>
                <w:sz w:val="24"/>
                <w:szCs w:val="24"/>
              </w:rPr>
              <w:t xml:space="preserve"> 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Митюнин</w:t>
            </w:r>
            <w:proofErr w:type="spellEnd"/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Заместитель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 управления по ВМР, ГО и ЧС Администрации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Сиднев Александр Владимирович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 ПСЧ-28 4 ПСО ФПС ГУ МЧС России по Ярославской области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Васильков Максим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ервый заместитель Главы Администрации 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ижник Виктори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Консультант управления по ВМР, ГО и ЧС Администрации</w:t>
            </w: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опов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Ведущий специалист управления по ВМР, ГО и ЧС Администрации</w:t>
            </w: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Клопцова</w:t>
            </w:r>
            <w:proofErr w:type="spellEnd"/>
            <w:r w:rsidRPr="00E43E79">
              <w:rPr>
                <w:sz w:val="24"/>
                <w:szCs w:val="24"/>
              </w:rPr>
              <w:t xml:space="preserve"> Виктория 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иректор МКУ «Многофункциональный центр развития</w:t>
            </w:r>
          </w:p>
          <w:p w:rsidR="00B32AED" w:rsidRPr="00E43E79" w:rsidRDefault="00E43E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B32AED" w:rsidRPr="00E43E79">
              <w:rPr>
                <w:sz w:val="24"/>
                <w:szCs w:val="24"/>
              </w:rPr>
              <w:t xml:space="preserve"> Переславля-Залесского»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Третьяченко</w:t>
            </w:r>
            <w:proofErr w:type="spellEnd"/>
            <w:r w:rsidRPr="00E43E79">
              <w:rPr>
                <w:sz w:val="24"/>
                <w:szCs w:val="24"/>
              </w:rPr>
              <w:t xml:space="preserve"> </w:t>
            </w:r>
          </w:p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Алексей Сергеевич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иректор МУП «</w:t>
            </w:r>
            <w:proofErr w:type="spellStart"/>
            <w:r w:rsidRPr="00E43E79">
              <w:rPr>
                <w:sz w:val="24"/>
                <w:szCs w:val="24"/>
              </w:rPr>
              <w:t>Теплосервис</w:t>
            </w:r>
            <w:proofErr w:type="spellEnd"/>
            <w:r w:rsidRPr="00E43E79">
              <w:rPr>
                <w:sz w:val="24"/>
                <w:szCs w:val="24"/>
              </w:rPr>
              <w:t>»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Кулаков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 w:rsidP="00CE4C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И.о. директора МУП «Комплекс»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Вагурин</w:t>
            </w:r>
            <w:proofErr w:type="spellEnd"/>
          </w:p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Алексей 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 отдела ЕДДС МУ «Служба обеспечения и единая дежурно-диспетчерская служба» Администрации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Филиппочкин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Алексе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иректор МУ «Служба обеспечения и единая дежурно-диспетчерская служба» Администрации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Бык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И.о. начальника управления экономики Администрации</w:t>
            </w: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Трошина Светлана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Начальник Пригородного территориального управления Администрации </w:t>
            </w:r>
          </w:p>
          <w:p w:rsidR="00B32AED" w:rsidRPr="00E43E79" w:rsidRDefault="00B32AED" w:rsidP="00CE4C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авлов Олег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Рязанцевского</w:t>
            </w:r>
            <w:proofErr w:type="spellEnd"/>
            <w:r w:rsidRPr="00E43E79"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B32AED" w:rsidRPr="00E43E79" w:rsidRDefault="00B32AED" w:rsidP="00CE4C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Голякова</w:t>
            </w:r>
            <w:proofErr w:type="spellEnd"/>
            <w:r w:rsidRPr="00E43E79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E43E79">
              <w:rPr>
                <w:sz w:val="24"/>
                <w:szCs w:val="24"/>
              </w:rPr>
              <w:t>Нагорьевского</w:t>
            </w:r>
            <w:proofErr w:type="spellEnd"/>
            <w:r w:rsidRPr="00E43E79"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B32AED" w:rsidRPr="00E43E79" w:rsidRDefault="00B32AED" w:rsidP="00CE4C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E43E7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r w:rsidR="00B32AED" w:rsidRPr="00E43E79">
              <w:rPr>
                <w:sz w:val="24"/>
                <w:szCs w:val="24"/>
              </w:rPr>
              <w:t>правления социальной защиты Администрации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Казанова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 отдела правовой работы юридического управления Администрации</w:t>
            </w:r>
          </w:p>
          <w:p w:rsidR="00B32AED" w:rsidRPr="00E43E79" w:rsidRDefault="00B32AED" w:rsidP="00CB7D7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Володин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 w:rsidP="00FE03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ачальник ГБУ ЯО ПСС ЯО ПСО 4</w:t>
            </w:r>
          </w:p>
        </w:tc>
      </w:tr>
      <w:tr w:rsidR="00B32AED" w:rsidRPr="00E43E79" w:rsidTr="00B32AED">
        <w:trPr>
          <w:trHeight w:val="18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Уваров Анато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Руководитель инспекторского участка г. Переславля-Залесского ФКУ «Центр ГИМС МЧС России по Ярославской области»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Никонорова Татья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F83792" w:rsidP="00F8379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B32AED" w:rsidRPr="00E43E79">
              <w:rPr>
                <w:sz w:val="24"/>
                <w:szCs w:val="24"/>
              </w:rPr>
              <w:t xml:space="preserve">начальника </w:t>
            </w:r>
            <w:bookmarkStart w:id="0" w:name="_GoBack"/>
            <w:bookmarkEnd w:id="0"/>
            <w:r w:rsidR="00E43E79">
              <w:rPr>
                <w:sz w:val="24"/>
                <w:szCs w:val="24"/>
              </w:rPr>
              <w:t>У</w:t>
            </w:r>
            <w:r w:rsidR="00B32AED" w:rsidRPr="00E43E79">
              <w:rPr>
                <w:sz w:val="24"/>
                <w:szCs w:val="24"/>
              </w:rPr>
              <w:t>правления образования Администрации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Скрипка Галина Григорьевна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Заместитель начальника ТО </w:t>
            </w:r>
            <w:proofErr w:type="spellStart"/>
            <w:r w:rsidRPr="00E43E79">
              <w:rPr>
                <w:sz w:val="24"/>
                <w:szCs w:val="24"/>
              </w:rPr>
              <w:t>Роспотребнадзора</w:t>
            </w:r>
            <w:proofErr w:type="spellEnd"/>
            <w:r w:rsidRPr="00E43E79">
              <w:rPr>
                <w:sz w:val="24"/>
                <w:szCs w:val="24"/>
              </w:rPr>
              <w:t xml:space="preserve"> в Ростовском МР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Коняев Валерий Валентин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Заместитель начальника ОМВД России городского округа</w:t>
            </w: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ород Переславль-Залесский по охране общественного порядка</w:t>
            </w:r>
          </w:p>
        </w:tc>
      </w:tr>
      <w:tr w:rsidR="00B32AED" w:rsidRPr="00E43E79" w:rsidTr="00B32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Харчиков Кирилл Серге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Главный врач ГБУЗ ЯО «Переславская ЦРБ»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Смольников Егор Викто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Заместитель директора ГКУ ЯО «</w:t>
            </w:r>
            <w:proofErr w:type="spellStart"/>
            <w:r w:rsidRPr="00E43E79">
              <w:rPr>
                <w:sz w:val="24"/>
                <w:szCs w:val="24"/>
              </w:rPr>
              <w:t>Переславское</w:t>
            </w:r>
            <w:proofErr w:type="spellEnd"/>
            <w:r w:rsidRPr="00E43E79">
              <w:rPr>
                <w:sz w:val="24"/>
                <w:szCs w:val="24"/>
              </w:rPr>
              <w:t xml:space="preserve"> лесничество»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Мантулин</w:t>
            </w:r>
            <w:proofErr w:type="spellEnd"/>
            <w:r w:rsidRPr="00E43E79">
              <w:rPr>
                <w:sz w:val="24"/>
                <w:szCs w:val="24"/>
              </w:rPr>
              <w:t xml:space="preserve">  Владимир Владими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Инженер лесного хозяйства</w:t>
            </w:r>
          </w:p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1 категории СГБУ ЯО «Лесная охрана»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Пантелеев Михаил Никола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 xml:space="preserve">Начальник филиала ОАО «МРСК Центра» </w:t>
            </w:r>
            <w:proofErr w:type="spellStart"/>
            <w:r w:rsidRPr="00E43E79">
              <w:rPr>
                <w:sz w:val="24"/>
                <w:szCs w:val="24"/>
              </w:rPr>
              <w:t>Ярэнерго</w:t>
            </w:r>
            <w:proofErr w:type="spellEnd"/>
            <w:r w:rsidRPr="00E43E79">
              <w:rPr>
                <w:sz w:val="24"/>
                <w:szCs w:val="24"/>
              </w:rPr>
              <w:t xml:space="preserve"> </w:t>
            </w:r>
            <w:proofErr w:type="spellStart"/>
            <w:r w:rsidRPr="00E43E79">
              <w:rPr>
                <w:sz w:val="24"/>
                <w:szCs w:val="24"/>
              </w:rPr>
              <w:t>Переславского</w:t>
            </w:r>
            <w:proofErr w:type="spellEnd"/>
            <w:r w:rsidRPr="00E43E79">
              <w:rPr>
                <w:sz w:val="24"/>
                <w:szCs w:val="24"/>
              </w:rPr>
              <w:t xml:space="preserve"> РЭС</w:t>
            </w:r>
          </w:p>
        </w:tc>
      </w:tr>
      <w:tr w:rsidR="00B32AED" w:rsidRPr="00E43E79" w:rsidTr="00B32AED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32AED" w:rsidRPr="00E43E79" w:rsidRDefault="00B32AED" w:rsidP="00FE0358">
            <w:pPr>
              <w:jc w:val="center"/>
              <w:rPr>
                <w:sz w:val="24"/>
                <w:szCs w:val="24"/>
              </w:rPr>
            </w:pPr>
            <w:proofErr w:type="spellStart"/>
            <w:r w:rsidRPr="00E43E79">
              <w:rPr>
                <w:sz w:val="24"/>
                <w:szCs w:val="24"/>
              </w:rPr>
              <w:t>Шабарьков</w:t>
            </w:r>
            <w:proofErr w:type="spellEnd"/>
            <w:r w:rsidRPr="00E43E79">
              <w:rPr>
                <w:sz w:val="24"/>
                <w:szCs w:val="24"/>
              </w:rPr>
              <w:t xml:space="preserve"> Сергей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ED" w:rsidRPr="00E43E79" w:rsidRDefault="00B32A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3E79">
              <w:rPr>
                <w:sz w:val="24"/>
                <w:szCs w:val="24"/>
              </w:rPr>
              <w:t>Директор АО «Ярославская  электросетевая компания»</w:t>
            </w:r>
          </w:p>
        </w:tc>
      </w:tr>
    </w:tbl>
    <w:p w:rsidR="000E5A5A" w:rsidRPr="00E43E79" w:rsidRDefault="000E5A5A">
      <w:pPr>
        <w:rPr>
          <w:rFonts w:ascii="Times New Roman" w:hAnsi="Times New Roman" w:cs="Times New Roman"/>
          <w:sz w:val="24"/>
          <w:szCs w:val="24"/>
        </w:rPr>
      </w:pPr>
    </w:p>
    <w:p w:rsidR="00185AAF" w:rsidRPr="00E43E79" w:rsidRDefault="00185AAF">
      <w:pPr>
        <w:rPr>
          <w:rFonts w:ascii="Times New Roman" w:hAnsi="Times New Roman" w:cs="Times New Roman"/>
          <w:sz w:val="24"/>
          <w:szCs w:val="24"/>
        </w:rPr>
      </w:pPr>
    </w:p>
    <w:p w:rsidR="00185AAF" w:rsidRPr="00E43E79" w:rsidRDefault="00185AAF">
      <w:pPr>
        <w:rPr>
          <w:rFonts w:ascii="Times New Roman" w:hAnsi="Times New Roman" w:cs="Times New Roman"/>
          <w:sz w:val="24"/>
          <w:szCs w:val="24"/>
        </w:rPr>
      </w:pPr>
    </w:p>
    <w:p w:rsidR="00185AAF" w:rsidRPr="00E43E79" w:rsidRDefault="00185AAF">
      <w:pPr>
        <w:rPr>
          <w:rFonts w:ascii="Times New Roman" w:hAnsi="Times New Roman" w:cs="Times New Roman"/>
          <w:sz w:val="24"/>
          <w:szCs w:val="24"/>
        </w:rPr>
      </w:pPr>
    </w:p>
    <w:p w:rsidR="00185AAF" w:rsidRDefault="00185AAF">
      <w:pPr>
        <w:rPr>
          <w:rFonts w:ascii="Times New Roman" w:hAnsi="Times New Roman" w:cs="Times New Roman"/>
          <w:sz w:val="28"/>
          <w:szCs w:val="28"/>
        </w:rPr>
      </w:pPr>
    </w:p>
    <w:p w:rsidR="009442D1" w:rsidRDefault="009442D1" w:rsidP="00BE39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42D1" w:rsidSect="007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617A"/>
    <w:rsid w:val="00061BA8"/>
    <w:rsid w:val="000B0041"/>
    <w:rsid w:val="000E2C50"/>
    <w:rsid w:val="000E5A5A"/>
    <w:rsid w:val="00115E42"/>
    <w:rsid w:val="001251B4"/>
    <w:rsid w:val="00167CAD"/>
    <w:rsid w:val="00185AAF"/>
    <w:rsid w:val="00194DB2"/>
    <w:rsid w:val="001E2AC8"/>
    <w:rsid w:val="001E36C6"/>
    <w:rsid w:val="00223EB9"/>
    <w:rsid w:val="002B3FA7"/>
    <w:rsid w:val="002E4132"/>
    <w:rsid w:val="00347849"/>
    <w:rsid w:val="00356E96"/>
    <w:rsid w:val="00371001"/>
    <w:rsid w:val="00377832"/>
    <w:rsid w:val="003B40FA"/>
    <w:rsid w:val="003C390A"/>
    <w:rsid w:val="004142D5"/>
    <w:rsid w:val="004532EE"/>
    <w:rsid w:val="0048119E"/>
    <w:rsid w:val="00481666"/>
    <w:rsid w:val="004C1BE8"/>
    <w:rsid w:val="00500E1B"/>
    <w:rsid w:val="00526D06"/>
    <w:rsid w:val="005510D1"/>
    <w:rsid w:val="005750A2"/>
    <w:rsid w:val="005D24F0"/>
    <w:rsid w:val="005E0AB2"/>
    <w:rsid w:val="0060621B"/>
    <w:rsid w:val="00613130"/>
    <w:rsid w:val="0067443E"/>
    <w:rsid w:val="00684342"/>
    <w:rsid w:val="006D73AF"/>
    <w:rsid w:val="006F7BF8"/>
    <w:rsid w:val="00720CA9"/>
    <w:rsid w:val="0073286B"/>
    <w:rsid w:val="0073580B"/>
    <w:rsid w:val="00753143"/>
    <w:rsid w:val="00780F81"/>
    <w:rsid w:val="00781C11"/>
    <w:rsid w:val="0078487A"/>
    <w:rsid w:val="007A2287"/>
    <w:rsid w:val="007C0B5D"/>
    <w:rsid w:val="00827034"/>
    <w:rsid w:val="0084042C"/>
    <w:rsid w:val="00843833"/>
    <w:rsid w:val="008C3761"/>
    <w:rsid w:val="00905777"/>
    <w:rsid w:val="00937E24"/>
    <w:rsid w:val="009442D1"/>
    <w:rsid w:val="0099349E"/>
    <w:rsid w:val="009C314B"/>
    <w:rsid w:val="00A03F09"/>
    <w:rsid w:val="00A8289B"/>
    <w:rsid w:val="00AA3D58"/>
    <w:rsid w:val="00AB44BA"/>
    <w:rsid w:val="00AD7A70"/>
    <w:rsid w:val="00B32AED"/>
    <w:rsid w:val="00B5171C"/>
    <w:rsid w:val="00B55F72"/>
    <w:rsid w:val="00B658D0"/>
    <w:rsid w:val="00BD38FA"/>
    <w:rsid w:val="00BE393E"/>
    <w:rsid w:val="00BE7C4C"/>
    <w:rsid w:val="00BF0E11"/>
    <w:rsid w:val="00C125D1"/>
    <w:rsid w:val="00C228A5"/>
    <w:rsid w:val="00C27157"/>
    <w:rsid w:val="00CB7D7F"/>
    <w:rsid w:val="00CE4CDA"/>
    <w:rsid w:val="00D0633E"/>
    <w:rsid w:val="00D104ED"/>
    <w:rsid w:val="00DB615D"/>
    <w:rsid w:val="00DF0958"/>
    <w:rsid w:val="00E43E79"/>
    <w:rsid w:val="00E636C7"/>
    <w:rsid w:val="00E75CD4"/>
    <w:rsid w:val="00E76B2E"/>
    <w:rsid w:val="00E825B6"/>
    <w:rsid w:val="00E97B7D"/>
    <w:rsid w:val="00F80732"/>
    <w:rsid w:val="00F83792"/>
    <w:rsid w:val="00FE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8318-E389-4E89-BB70-1312F79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42</cp:revision>
  <cp:lastPrinted>2021-02-09T10:10:00Z</cp:lastPrinted>
  <dcterms:created xsi:type="dcterms:W3CDTF">2019-07-02T10:35:00Z</dcterms:created>
  <dcterms:modified xsi:type="dcterms:W3CDTF">2021-02-09T10:32:00Z</dcterms:modified>
</cp:coreProperties>
</file>